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2</w:t>
      </w:r>
      <w:r w:rsidR="008116A5">
        <w:rPr>
          <w:rFonts w:hint="eastAsia"/>
          <w:b/>
          <w:noProof/>
          <w:sz w:val="24"/>
          <w:lang w:eastAsia="zh-CN"/>
        </w:rPr>
        <w:t>9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F3DDE">
        <w:rPr>
          <w:rFonts w:hint="eastAsia"/>
          <w:b/>
          <w:noProof/>
          <w:sz w:val="28"/>
          <w:lang w:eastAsia="zh-CN"/>
        </w:rPr>
        <w:t>C1-21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 xml:space="preserve">Electronic meeting; </w:t>
      </w:r>
      <w:r w:rsidR="008116A5">
        <w:rPr>
          <w:rFonts w:hint="eastAsia"/>
          <w:b/>
          <w:noProof/>
          <w:sz w:val="24"/>
          <w:lang w:eastAsia="zh-CN"/>
        </w:rPr>
        <w:t>19</w:t>
      </w:r>
      <w:r w:rsidR="003E49C9">
        <w:rPr>
          <w:b/>
          <w:noProof/>
          <w:sz w:val="24"/>
        </w:rPr>
        <w:t>–</w:t>
      </w:r>
      <w:r w:rsidR="008116A5">
        <w:rPr>
          <w:rFonts w:hint="eastAsia"/>
          <w:b/>
          <w:noProof/>
          <w:sz w:val="24"/>
          <w:lang w:eastAsia="zh-CN"/>
        </w:rPr>
        <w:t>23</w:t>
      </w:r>
      <w:r>
        <w:rPr>
          <w:b/>
          <w:noProof/>
          <w:sz w:val="24"/>
        </w:rPr>
        <w:t xml:space="preserve"> </w:t>
      </w:r>
      <w:r w:rsidR="008116A5">
        <w:rPr>
          <w:rFonts w:hint="eastAsia"/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2021</w:t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</w:r>
      <w:r w:rsidR="007F3DDE">
        <w:rPr>
          <w:rFonts w:hint="eastAsia"/>
          <w:b/>
          <w:noProof/>
          <w:sz w:val="24"/>
          <w:lang w:eastAsia="zh-CN"/>
        </w:rPr>
        <w:tab/>
        <w:t>Revis</w:t>
      </w:r>
      <w:r w:rsidR="004466F1">
        <w:rPr>
          <w:rFonts w:hint="eastAsia"/>
          <w:b/>
          <w:noProof/>
          <w:sz w:val="24"/>
          <w:lang w:eastAsia="zh-CN"/>
        </w:rPr>
        <w:t>i</w:t>
      </w:r>
      <w:r w:rsidR="007F3DDE">
        <w:rPr>
          <w:rFonts w:hint="eastAsia"/>
          <w:b/>
          <w:noProof/>
          <w:sz w:val="24"/>
          <w:lang w:eastAsia="zh-CN"/>
        </w:rPr>
        <w:t xml:space="preserve">on of </w:t>
      </w:r>
      <w:r w:rsidR="007F3DDE">
        <w:rPr>
          <w:b/>
          <w:noProof/>
          <w:sz w:val="28"/>
        </w:rPr>
        <w:t>C1-21</w:t>
      </w:r>
      <w:r w:rsidR="007F3DDE">
        <w:rPr>
          <w:rFonts w:hint="eastAsia"/>
          <w:b/>
          <w:noProof/>
          <w:sz w:val="28"/>
          <w:lang w:eastAsia="zh-CN"/>
        </w:rPr>
        <w:t>2059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8116A5" w:rsidRPr="008116A5">
        <w:rPr>
          <w:rFonts w:ascii="Arial" w:hAnsi="Arial" w:cs="Arial"/>
          <w:b/>
          <w:bCs/>
        </w:rPr>
        <w:t>Evaluation of Solutions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8116A5">
        <w:rPr>
          <w:rFonts w:ascii="Arial" w:hAnsi="Arial" w:cs="Arial" w:hint="eastAsia"/>
          <w:b/>
          <w:bCs/>
          <w:lang w:eastAsia="zh-CN"/>
        </w:rPr>
        <w:t>0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4E5D23" w:rsidP="00E157AC">
      <w:r w:rsidRPr="004E5D23">
        <w:rPr>
          <w:rFonts w:hint="eastAsia"/>
        </w:rPr>
        <w:t xml:space="preserve">This </w:t>
      </w:r>
      <w:proofErr w:type="spellStart"/>
      <w:r w:rsidRPr="004E5D23">
        <w:rPr>
          <w:rFonts w:hint="eastAsia"/>
        </w:rPr>
        <w:t>pCR</w:t>
      </w:r>
      <w:proofErr w:type="spellEnd"/>
      <w:r w:rsidRPr="004E5D23">
        <w:rPr>
          <w:rFonts w:hint="eastAsia"/>
        </w:rPr>
        <w:t xml:space="preserve"> provides an</w:t>
      </w:r>
      <w:r w:rsidR="00AD74B2" w:rsidRPr="004E5D23">
        <w:rPr>
          <w:rFonts w:hint="eastAsia"/>
        </w:rPr>
        <w:t xml:space="preserve"> </w:t>
      </w:r>
      <w:r w:rsidRPr="004E5D23">
        <w:rPr>
          <w:rFonts w:hint="eastAsia"/>
        </w:rPr>
        <w:t>e</w:t>
      </w:r>
      <w:r>
        <w:t xml:space="preserve">valuation of </w:t>
      </w:r>
      <w:r w:rsidR="008745B0">
        <w:rPr>
          <w:rFonts w:hint="eastAsia"/>
          <w:lang w:eastAsia="zh-CN"/>
        </w:rPr>
        <w:t xml:space="preserve">the above </w:t>
      </w:r>
      <w:r>
        <w:rPr>
          <w:rFonts w:hint="eastAsia"/>
          <w:lang w:eastAsia="zh-CN"/>
        </w:rPr>
        <w:t>s</w:t>
      </w:r>
      <w:r w:rsidR="00AD74B2" w:rsidRPr="004E5D23">
        <w:t xml:space="preserve">olutions for </w:t>
      </w:r>
      <w:r w:rsidRPr="004E5D23">
        <w:t>this</w:t>
      </w:r>
      <w:r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A911A0" w:rsidRDefault="004E5D23" w:rsidP="00AC4961">
      <w:pPr>
        <w:rPr>
          <w:lang w:val="en-US" w:eastAsia="zh-CN"/>
        </w:rPr>
      </w:pPr>
      <w:r>
        <w:rPr>
          <w:rFonts w:hint="eastAsia"/>
          <w:lang w:val="en-US" w:eastAsia="zh-CN"/>
        </w:rPr>
        <w:t>A</w:t>
      </w:r>
      <w:r w:rsidRPr="004E5D23">
        <w:rPr>
          <w:rFonts w:hint="eastAsia"/>
        </w:rPr>
        <w:t>n e</w:t>
      </w:r>
      <w:r>
        <w:t xml:space="preserve">valuation of </w:t>
      </w:r>
      <w:r>
        <w:rPr>
          <w:rFonts w:hint="eastAsia"/>
          <w:lang w:eastAsia="zh-CN"/>
        </w:rPr>
        <w:t>s</w:t>
      </w:r>
      <w:r w:rsidRPr="004E5D23">
        <w:t xml:space="preserve">olutions for </w:t>
      </w:r>
      <w:r w:rsidR="00FA656E">
        <w:rPr>
          <w:rFonts w:hint="eastAsia"/>
          <w:lang w:eastAsia="zh-CN"/>
        </w:rPr>
        <w:t>KI#7</w:t>
      </w:r>
      <w:r w:rsidR="001505BE">
        <w:rPr>
          <w:rFonts w:hint="eastAsia"/>
          <w:lang w:eastAsia="zh-CN"/>
        </w:rPr>
        <w:t xml:space="preserve"> is provided</w:t>
      </w:r>
      <w:r w:rsidR="00F16C44">
        <w:rPr>
          <w:rFonts w:hint="eastAsia"/>
          <w:lang w:eastAsia="zh-CN"/>
        </w:rPr>
        <w:t>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986E0C">
        <w:rPr>
          <w:rFonts w:hint="eastAsia"/>
          <w:noProof/>
          <w:lang w:val="en-US" w:eastAsia="zh-CN"/>
        </w:rPr>
        <w:t>0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97B76" w:rsidRPr="0038365C" w:rsidRDefault="00797B76" w:rsidP="00797B76">
      <w:pPr>
        <w:pStyle w:val="2"/>
      </w:pPr>
      <w:bookmarkStart w:id="1" w:name="_Toc66447137"/>
      <w:bookmarkStart w:id="2" w:name="_Toc66709447"/>
      <w:bookmarkStart w:id="3" w:name="_Toc66447136"/>
      <w:bookmarkStart w:id="4" w:name="_Toc66709446"/>
      <w:r w:rsidRPr="0038365C">
        <w:t>7.</w:t>
      </w:r>
      <w:r>
        <w:t>7</w:t>
      </w:r>
      <w:r w:rsidRPr="0038365C">
        <w:tab/>
        <w:t>Evaluation of Solutions for Key Issue #</w:t>
      </w:r>
      <w:r>
        <w:t>7</w:t>
      </w:r>
      <w:bookmarkEnd w:id="1"/>
      <w:bookmarkEnd w:id="2"/>
    </w:p>
    <w:p w:rsidR="00203E9F" w:rsidRDefault="00203E9F" w:rsidP="00203E9F">
      <w:pPr>
        <w:rPr>
          <w:ins w:id="5" w:author="cx6" w:date="2021-03-23T19:08:00Z"/>
          <w:lang w:eastAsia="zh-CN"/>
        </w:rPr>
      </w:pPr>
      <w:ins w:id="6" w:author="cx6" w:date="2021-03-23T19:08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proofErr w:type="spellStart"/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</w:t>
        </w:r>
        <w:proofErr w:type="spellEnd"/>
        <w:r>
          <w:rPr>
            <w:lang w:eastAsia="zh-CN"/>
          </w:rPr>
          <w:t> 5.</w:t>
        </w:r>
        <w:r>
          <w:rPr>
            <w:rFonts w:hint="eastAsia"/>
            <w:lang w:eastAsia="zh-CN"/>
          </w:rPr>
          <w:t>7:</w:t>
        </w:r>
      </w:ins>
    </w:p>
    <w:p w:rsidR="00203E9F" w:rsidRDefault="00203E9F" w:rsidP="00203E9F">
      <w:pPr>
        <w:pStyle w:val="B1"/>
        <w:rPr>
          <w:ins w:id="7" w:author="cx6" w:date="2021-03-23T19:08:00Z"/>
        </w:rPr>
      </w:pPr>
      <w:ins w:id="8" w:author="cx6" w:date="2021-03-23T19:08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A63AAC" w:rsidRPr="00E17EB4" w:rsidRDefault="00203E9F" w:rsidP="00A63AAC">
      <w:pPr>
        <w:rPr>
          <w:ins w:id="9" w:author="cx6" w:date="2021-03-30T14:45:00Z"/>
          <w:noProof/>
        </w:rPr>
      </w:pPr>
      <w:ins w:id="10" w:author="cx6" w:date="2021-03-23T19:08:00Z">
        <w:r>
          <w:rPr>
            <w:rFonts w:hint="eastAsia"/>
            <w:lang w:eastAsia="zh-CN"/>
          </w:rPr>
          <w:t xml:space="preserve">There </w:t>
        </w:r>
        <w:r w:rsidRPr="00C36CAB">
          <w:t xml:space="preserve">are two candidate solutions </w:t>
        </w:r>
        <w:r>
          <w:rPr>
            <w:rFonts w:hint="eastAsia"/>
            <w:lang w:eastAsia="zh-CN"/>
          </w:rPr>
          <w:t>for this key issue.</w:t>
        </w:r>
      </w:ins>
      <w:ins w:id="11" w:author="cx6" w:date="2021-03-30T14:45:00Z">
        <w:r w:rsidR="00A63AAC" w:rsidRPr="00A63AAC">
          <w:rPr>
            <w:rFonts w:hint="eastAsia"/>
            <w:noProof/>
            <w:lang w:eastAsia="zh-CN"/>
          </w:rPr>
          <w:t xml:space="preserve"> </w:t>
        </w:r>
        <w:r w:rsidR="00A63AAC">
          <w:rPr>
            <w:rFonts w:hint="eastAsia"/>
            <w:noProof/>
            <w:lang w:eastAsia="zh-CN"/>
          </w:rPr>
          <w:t>The evalution of</w:t>
        </w:r>
        <w:r w:rsidR="00A63AAC" w:rsidRPr="004160A2">
          <w:rPr>
            <w:noProof/>
          </w:rPr>
          <w:t xml:space="preserve"> the</w:t>
        </w:r>
        <w:r w:rsidR="00A63AAC">
          <w:rPr>
            <w:rFonts w:hint="eastAsia"/>
            <w:noProof/>
            <w:lang w:eastAsia="zh-CN"/>
          </w:rPr>
          <w:t>se</w:t>
        </w:r>
        <w:r w:rsidR="00A63AAC" w:rsidRPr="004160A2">
          <w:rPr>
            <w:noProof/>
          </w:rPr>
          <w:t xml:space="preserve"> </w:t>
        </w:r>
        <w:r w:rsidR="00A63AAC" w:rsidRPr="00C36CAB">
          <w:t>solutions</w:t>
        </w:r>
        <w:r w:rsidR="00A63AAC">
          <w:rPr>
            <w:rFonts w:hint="eastAsia"/>
            <w:noProof/>
            <w:lang w:eastAsia="zh-CN"/>
          </w:rPr>
          <w:t xml:space="preserve"> is</w:t>
        </w:r>
        <w:r w:rsidR="00A63AAC" w:rsidRPr="004160A2">
          <w:rPr>
            <w:noProof/>
          </w:rPr>
          <w:t xml:space="preserve"> </w:t>
        </w:r>
        <w:r w:rsidR="00A63AAC">
          <w:rPr>
            <w:rFonts w:hint="eastAsia"/>
            <w:noProof/>
            <w:lang w:eastAsia="zh-CN"/>
          </w:rPr>
          <w:t>as follows</w:t>
        </w:r>
        <w:r w:rsidR="00A63AAC" w:rsidRPr="004160A2">
          <w:rPr>
            <w:noProof/>
          </w:rPr>
          <w:t>.</w:t>
        </w:r>
      </w:ins>
    </w:p>
    <w:p w:rsidR="00797B76" w:rsidRPr="0038365C" w:rsidRDefault="00797B76" w:rsidP="00797B76">
      <w:pPr>
        <w:pStyle w:val="TH"/>
      </w:pPr>
      <w:r w:rsidRPr="0038365C">
        <w:t>Table 7.</w:t>
      </w:r>
      <w:r>
        <w:t>7</w:t>
      </w:r>
      <w:r w:rsidRPr="0038365C">
        <w:t>-</w:t>
      </w:r>
      <w:proofErr w:type="gramStart"/>
      <w:r w:rsidRPr="0038365C">
        <w:t>1</w:t>
      </w:r>
      <w:ins w:id="12" w:author="cx6" w:date="2021-03-30T14:55:00Z">
        <w:r w:rsidR="00A05D75" w:rsidRPr="00A05D75">
          <w:t xml:space="preserve"> </w:t>
        </w:r>
        <w:r w:rsidR="00A05D75">
          <w:t> Evaluation</w:t>
        </w:r>
        <w:proofErr w:type="gramEnd"/>
        <w:r w:rsidR="00A05D75">
          <w:t xml:space="preserve"> of the solutions to KI#7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073"/>
      </w:tblGrid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76" w:rsidRPr="0038365C" w:rsidRDefault="00797B76" w:rsidP="004A2B64">
            <w:pPr>
              <w:pStyle w:val="TAL"/>
            </w:pPr>
            <w:del w:id="13" w:author="cx6" w:date="2021-03-23T19:10:00Z">
              <w:r w:rsidRPr="0038365C" w:rsidDel="00203E9F">
                <w:delText>Solution</w:delText>
              </w:r>
              <w:r w:rsidDel="00203E9F">
                <w:delText xml:space="preserve"> &lt;x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1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7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8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19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  <w:tr w:rsidR="00797B76" w:rsidRPr="0038365C" w:rsidTr="004A2B6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RPr="0038365C" w:rsidRDefault="00797B76" w:rsidP="004A2B64">
            <w:pPr>
              <w:pStyle w:val="TAL"/>
            </w:pPr>
            <w:del w:id="20" w:author="cx6" w:date="2021-03-23T19:10:00Z">
              <w:r w:rsidRPr="0038365C" w:rsidDel="00203E9F">
                <w:delText xml:space="preserve">Solution </w:delText>
              </w:r>
              <w:r w:rsidDel="00203E9F">
                <w:delText>&lt;y&gt;</w:delText>
              </w:r>
            </w:del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B76" w:rsidDel="00203E9F" w:rsidRDefault="00797B76" w:rsidP="004A2B64">
            <w:pPr>
              <w:pStyle w:val="TAL"/>
              <w:rPr>
                <w:del w:id="21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2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3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4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5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6" w:author="cx6" w:date="2021-03-23T19:10:00Z"/>
              </w:rPr>
            </w:pPr>
          </w:p>
          <w:p w:rsidR="00797B76" w:rsidDel="00203E9F" w:rsidRDefault="00797B76" w:rsidP="004A2B64">
            <w:pPr>
              <w:pStyle w:val="TAL"/>
              <w:rPr>
                <w:del w:id="27" w:author="cx6" w:date="2021-03-23T19:10:00Z"/>
              </w:rPr>
            </w:pPr>
          </w:p>
          <w:p w:rsidR="00797B76" w:rsidRPr="0038365C" w:rsidRDefault="00797B76" w:rsidP="004A2B64">
            <w:pPr>
              <w:pStyle w:val="TAL"/>
            </w:pPr>
          </w:p>
        </w:tc>
      </w:tr>
    </w:tbl>
    <w:p w:rsidR="00797B76" w:rsidRDefault="00797B76" w:rsidP="00797B76">
      <w:pPr>
        <w:rPr>
          <w:ins w:id="28" w:author="cx6" w:date="2021-03-30T19:16:00Z"/>
          <w:lang w:eastAsia="zh-C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4819"/>
      </w:tblGrid>
      <w:tr w:rsidR="00E95ABE" w:rsidRPr="00981A02" w:rsidTr="0019124A">
        <w:trPr>
          <w:ins w:id="29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Pr="00981A02" w:rsidRDefault="00E95ABE" w:rsidP="0019124A">
            <w:pPr>
              <w:keepNext/>
              <w:keepLines/>
              <w:spacing w:after="0"/>
              <w:rPr>
                <w:ins w:id="30" w:author="cx6" w:date="2021-03-30T19:16:00Z"/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spacing w:after="0"/>
              <w:rPr>
                <w:ins w:id="31" w:author="cx6" w:date="2021-03-30T19:16:00Z"/>
                <w:rFonts w:ascii="Arial" w:hAnsi="Arial"/>
                <w:sz w:val="18"/>
              </w:rPr>
            </w:pPr>
            <w:ins w:id="32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S</w:t>
              </w:r>
              <w:r w:rsidRPr="00A05D75">
                <w:rPr>
                  <w:rFonts w:ascii="Arial" w:hAnsi="Arial"/>
                  <w:sz w:val="18"/>
                </w:rPr>
                <w:t>ummary</w:t>
              </w:r>
            </w:ins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33" w:author="cx6" w:date="2021-03-30T19:16:00Z"/>
                <w:rFonts w:ascii="Arial" w:hAnsi="Arial"/>
                <w:sz w:val="18"/>
              </w:rPr>
            </w:pPr>
            <w:ins w:id="34" w:author="cx6" w:date="2021-03-30T19:16:00Z">
              <w:r w:rsidRPr="00C70914">
                <w:rPr>
                  <w:rFonts w:ascii="Arial" w:hAnsi="Arial"/>
                  <w:sz w:val="18"/>
                </w:rPr>
                <w:t>Evaluation</w:t>
              </w:r>
            </w:ins>
          </w:p>
        </w:tc>
      </w:tr>
      <w:tr w:rsidR="00E95ABE" w:rsidRPr="00981A02" w:rsidTr="0019124A">
        <w:trPr>
          <w:ins w:id="35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36" w:author="cx6" w:date="2021-03-30T19:16:00Z"/>
                <w:rFonts w:ascii="Arial" w:hAnsi="Arial"/>
                <w:sz w:val="18"/>
                <w:lang w:eastAsia="zh-CN"/>
              </w:rPr>
            </w:pPr>
            <w:ins w:id="37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38" w:author="cx6" w:date="2021-03-30T19:16:00Z"/>
                <w:rFonts w:ascii="Arial" w:hAnsi="Arial"/>
                <w:sz w:val="18"/>
                <w:lang w:eastAsia="zh-CN"/>
              </w:rPr>
            </w:pPr>
            <w:ins w:id="39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6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A05D75" w:rsidRDefault="00E95ABE" w:rsidP="0019124A">
            <w:pPr>
              <w:keepNext/>
              <w:keepLines/>
              <w:spacing w:after="0"/>
              <w:rPr>
                <w:ins w:id="40" w:author="cx6" w:date="2021-03-30T19:16:00Z"/>
                <w:rFonts w:ascii="Arial" w:hAnsi="Arial"/>
                <w:sz w:val="18"/>
              </w:rPr>
            </w:pPr>
            <w:ins w:id="41" w:author="cx6" w:date="2021-03-30T19:16:00Z">
              <w:r w:rsidRPr="00FB574A">
                <w:rPr>
                  <w:rFonts w:ascii="Arial" w:hAnsi="Arial"/>
                  <w:sz w:val="18"/>
                </w:rPr>
                <w:t xml:space="preserve">When a UE </w:t>
              </w:r>
            </w:ins>
            <w:ins w:id="42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 xml:space="preserve">needs to </w:t>
              </w:r>
            </w:ins>
            <w:ins w:id="43" w:author="cx6" w:date="2021-03-30T19:16:00Z">
              <w:r w:rsidRPr="00FB574A">
                <w:rPr>
                  <w:rFonts w:ascii="Arial" w:hAnsi="Arial"/>
                  <w:sz w:val="18"/>
                </w:rPr>
                <w:t>camp on an acceptable cell</w:t>
              </w:r>
            </w:ins>
            <w:ins w:id="44" w:author="Won, Sung (Nokia - US/Dallas)" w:date="2021-03-30T11:22:00Z">
              <w:r w:rsidR="00B7626A">
                <w:rPr>
                  <w:rFonts w:ascii="Arial" w:hAnsi="Arial"/>
                  <w:sz w:val="18"/>
                </w:rPr>
                <w:t xml:space="preserve"> with "satellite NG-RAN" access technology</w:t>
              </w:r>
            </w:ins>
            <w:ins w:id="45" w:author="cx6" w:date="2021-03-30T19:16:00Z">
              <w:r w:rsidRPr="00FB574A">
                <w:rPr>
                  <w:rFonts w:ascii="Arial" w:hAnsi="Arial"/>
                  <w:sz w:val="18"/>
                </w:rPr>
                <w:t xml:space="preserve">, it checks whether </w:t>
              </w:r>
            </w:ins>
            <w:ins w:id="46" w:author="Won, Sung (Nokia - US/Dallas)" w:date="2021-03-30T11:13:00Z">
              <w:r w:rsidR="00B7626A">
                <w:rPr>
                  <w:rFonts w:ascii="Arial" w:hAnsi="Arial"/>
                  <w:sz w:val="18"/>
                </w:rPr>
                <w:t>a candidate</w:t>
              </w:r>
            </w:ins>
            <w:ins w:id="47" w:author="cx6" w:date="2021-03-30T19:16:00Z">
              <w:r w:rsidRPr="00FB574A">
                <w:rPr>
                  <w:rFonts w:ascii="Arial" w:hAnsi="Arial"/>
                  <w:sz w:val="18"/>
                </w:rPr>
                <w:t xml:space="preserve"> cell belongs to a PLMN allowed in the country where the UE is physically located, according to the solution to Key Issues #1 and #2.</w:t>
              </w:r>
            </w:ins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9A" w:rsidDel="000202A7" w:rsidRDefault="004D059A" w:rsidP="004D059A">
            <w:pPr>
              <w:keepNext/>
              <w:keepLines/>
              <w:spacing w:after="0"/>
              <w:rPr>
                <w:ins w:id="48" w:author="cx7" w:date="2021-04-19T16:19:00Z"/>
                <w:rFonts w:ascii="Arial" w:hAnsi="Arial"/>
                <w:sz w:val="18"/>
                <w:lang w:eastAsia="zh-CN"/>
              </w:rPr>
            </w:pPr>
            <w:ins w:id="49" w:author="cx7" w:date="2021-04-19T16:19:00Z">
              <w:r w:rsidRPr="009F37D7" w:rsidDel="000202A7">
                <w:rPr>
                  <w:rFonts w:ascii="Arial" w:hAnsi="Arial"/>
                  <w:sz w:val="18"/>
                </w:rPr>
                <w:t xml:space="preserve">Both </w:t>
              </w:r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solutions 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cover the </w:t>
              </w:r>
            </w:ins>
            <w:ins w:id="50" w:author="cx7" w:date="2021-04-19T16:20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UE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behavior</w:t>
              </w:r>
            </w:ins>
            <w:proofErr w:type="spellEnd"/>
            <w:ins w:id="51" w:author="cx7" w:date="2021-04-19T16:19:00Z">
              <w:r w:rsidDel="000202A7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Pr="009F37D7" w:rsidDel="000202A7">
                <w:rPr>
                  <w:rFonts w:ascii="Arial" w:hAnsi="Arial"/>
                  <w:sz w:val="18"/>
                </w:rPr>
                <w:t>of camping on an acceptable cell with t</w:t>
              </w:r>
              <w:r w:rsidDel="000202A7">
                <w:rPr>
                  <w:rFonts w:ascii="Arial" w:hAnsi="Arial"/>
                  <w:sz w:val="18"/>
                </w:rPr>
                <w:t xml:space="preserve">he consideration of the PLMN ID,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according to</w:t>
              </w:r>
              <w:r w:rsidRPr="009F37D7" w:rsidDel="000202A7">
                <w:rPr>
                  <w:rFonts w:ascii="Arial" w:hAnsi="Arial"/>
                  <w:sz w:val="18"/>
                </w:rPr>
                <w:t xml:space="preserve"> the solution to KI#1 and KI#2.</w:t>
              </w:r>
            </w:ins>
            <w:ins w:id="52" w:author="cx7" w:date="2021-04-19T16:27:00Z">
              <w:r w:rsidR="004C161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53" w:author="cx7" w:date="2021-04-19T16:21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y are compatible in the situations </w:t>
              </w:r>
            </w:ins>
            <w:ins w:id="54" w:author="cx7" w:date="2021-04-19T16:22:00Z">
              <w:r w:rsidR="008A5457">
                <w:rPr>
                  <w:rFonts w:ascii="Arial" w:hAnsi="Arial" w:hint="eastAsia"/>
                  <w:sz w:val="18"/>
                  <w:lang w:eastAsia="zh-CN"/>
                </w:rPr>
                <w:t xml:space="preserve">the UE is </w:t>
              </w:r>
              <w:r w:rsidR="008A5457" w:rsidRPr="00447C4E">
                <w:rPr>
                  <w:rFonts w:ascii="Arial" w:hAnsi="Arial"/>
                  <w:sz w:val="18"/>
                  <w:lang w:eastAsia="zh-CN"/>
                </w:rPr>
                <w:t>unable to find a suitable cell to camp on or receiving a REGISTRATION REJECT</w:t>
              </w:r>
            </w:ins>
            <w:ins w:id="55" w:author="cx7" w:date="2021-04-20T17:22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56" w:author="cx7" w:date="2021-04-19T16:54:00Z">
              <w:r w:rsidR="007F3DDE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4D059A" w:rsidRPr="004D059A" w:rsidRDefault="004D059A" w:rsidP="0019124A">
            <w:pPr>
              <w:keepNext/>
              <w:keepLines/>
              <w:spacing w:after="0"/>
              <w:rPr>
                <w:ins w:id="57" w:author="cx7" w:date="2021-04-19T16:19:00Z"/>
                <w:rFonts w:ascii="Arial" w:hAnsi="Arial"/>
                <w:sz w:val="18"/>
                <w:lang w:eastAsia="zh-CN"/>
              </w:rPr>
            </w:pPr>
          </w:p>
          <w:p w:rsidR="004C161F" w:rsidRDefault="001143BF" w:rsidP="0019124A">
            <w:pPr>
              <w:keepNext/>
              <w:keepLines/>
              <w:spacing w:after="0"/>
              <w:rPr>
                <w:ins w:id="58" w:author="cx7" w:date="2021-04-19T16:28:00Z"/>
                <w:rFonts w:ascii="Arial" w:hAnsi="Arial"/>
                <w:sz w:val="18"/>
                <w:lang w:eastAsia="zh-CN"/>
              </w:rPr>
            </w:pPr>
            <w:ins w:id="59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>The</w:t>
              </w:r>
            </w:ins>
            <w:ins w:id="60" w:author="cx7" w:date="2021-04-19T16:35:00Z">
              <w:r w:rsidR="006B47A2">
                <w:rPr>
                  <w:rFonts w:ascii="Arial" w:hAnsi="Arial" w:hint="eastAsia"/>
                  <w:sz w:val="18"/>
                  <w:lang w:eastAsia="zh-CN"/>
                </w:rPr>
                <w:t xml:space="preserve"> two solutions are not compatible</w:t>
              </w:r>
            </w:ins>
            <w:ins w:id="61" w:author="cx7" w:date="2021-04-19T16:28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in the following situations: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2" w:author="cx7" w:date="2021-04-19T16:30:00Z"/>
                <w:rFonts w:ascii="Arial" w:hAnsi="Arial"/>
                <w:sz w:val="18"/>
                <w:lang w:eastAsia="zh-CN"/>
              </w:rPr>
            </w:pPr>
            <w:ins w:id="63" w:author="cx7" w:date="2021-04-19T16:29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4" w:author="cx7" w:date="2021-04-19T16:30:00Z">
              <w:r w:rsidRPr="001143BF">
                <w:rPr>
                  <w:rFonts w:ascii="Arial" w:hAnsi="Arial" w:hint="eastAsia"/>
                  <w:sz w:val="18"/>
                  <w:lang w:eastAsia="zh-CN"/>
                </w:rPr>
                <w:t>USIM not inserted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1143BF" w:rsidRDefault="001143BF" w:rsidP="0019124A">
            <w:pPr>
              <w:keepNext/>
              <w:keepLines/>
              <w:spacing w:after="0"/>
              <w:rPr>
                <w:ins w:id="65" w:author="cx7" w:date="2021-04-19T16:35:00Z"/>
                <w:rFonts w:ascii="Arial" w:hAnsi="Arial"/>
                <w:sz w:val="18"/>
                <w:lang w:eastAsia="zh-CN"/>
              </w:rPr>
            </w:pPr>
            <w:ins w:id="66" w:author="cx7" w:date="2021-04-19T16:30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</w:ins>
            <w:ins w:id="67" w:author="cx7" w:date="2021-04-19T16:33:00Z">
              <w:r w:rsidR="006B47A2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="006B47A2" w:rsidRPr="00A25BE1">
                <w:rPr>
                  <w:rFonts w:ascii="Arial" w:hAnsi="Arial"/>
                  <w:sz w:val="18"/>
                  <w:lang w:eastAsia="zh-CN"/>
                </w:rPr>
                <w:t xml:space="preserve">eceiving a REGISTRATION REJECT </w:t>
              </w:r>
            </w:ins>
            <w:ins w:id="68" w:author="cx7" w:date="2021-04-20T17:23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a cause other than "PLMN not allowed to operate at the present UE location"</w:t>
              </w:r>
            </w:ins>
            <w:ins w:id="69" w:author="cx7" w:date="2021-04-19T16:34:00Z">
              <w:r w:rsidR="006B47A2" w:rsidRPr="006B47A2">
                <w:rPr>
                  <w:rFonts w:ascii="Arial" w:hAnsi="Arial" w:hint="eastAsia"/>
                  <w:sz w:val="18"/>
                  <w:lang w:eastAsia="zh-CN"/>
                </w:rPr>
                <w:t>.</w:t>
              </w:r>
            </w:ins>
          </w:p>
          <w:p w:rsidR="00E542CB" w:rsidRDefault="00E542CB" w:rsidP="0019124A">
            <w:pPr>
              <w:keepNext/>
              <w:keepLines/>
              <w:spacing w:after="0"/>
              <w:rPr>
                <w:ins w:id="70" w:author="cx7" w:date="2021-04-19T16:22:00Z"/>
                <w:rFonts w:ascii="Arial" w:hAnsi="Arial"/>
                <w:sz w:val="18"/>
                <w:lang w:eastAsia="zh-CN"/>
              </w:rPr>
            </w:pPr>
          </w:p>
          <w:p w:rsidR="00853F15" w:rsidRPr="00E95ABE" w:rsidRDefault="00853F15" w:rsidP="008C68A2">
            <w:pPr>
              <w:keepNext/>
              <w:keepLines/>
              <w:spacing w:after="0"/>
              <w:rPr>
                <w:ins w:id="71" w:author="cx6" w:date="2021-03-30T19:16:00Z"/>
                <w:rFonts w:ascii="Arial" w:hAnsi="Arial"/>
                <w:sz w:val="18"/>
                <w:lang w:eastAsia="zh-CN"/>
              </w:rPr>
            </w:pPr>
          </w:p>
        </w:tc>
      </w:tr>
      <w:tr w:rsidR="00E95ABE" w:rsidRPr="00981A02" w:rsidTr="0019124A">
        <w:trPr>
          <w:ins w:id="72" w:author="cx6" w:date="2021-03-30T19:16:00Z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ABE" w:rsidRDefault="00E95ABE" w:rsidP="0019124A">
            <w:pPr>
              <w:keepNext/>
              <w:keepLines/>
              <w:spacing w:after="0"/>
              <w:rPr>
                <w:ins w:id="73" w:author="cx6" w:date="2021-03-30T19:16:00Z"/>
                <w:rFonts w:ascii="Arial" w:hAnsi="Arial"/>
                <w:sz w:val="18"/>
                <w:lang w:eastAsia="zh-CN"/>
              </w:rPr>
            </w:pPr>
            <w:ins w:id="74" w:author="cx6" w:date="2021-03-30T19:16:00Z">
              <w:r>
                <w:rPr>
                  <w:rFonts w:ascii="Arial" w:hAnsi="Arial"/>
                  <w:sz w:val="18"/>
                </w:rPr>
                <w:t xml:space="preserve">Solution </w:t>
              </w:r>
            </w:ins>
          </w:p>
          <w:p w:rsidR="00E95ABE" w:rsidRPr="00981A02" w:rsidRDefault="00E95ABE" w:rsidP="0019124A">
            <w:pPr>
              <w:keepNext/>
              <w:keepLines/>
              <w:spacing w:after="0"/>
              <w:rPr>
                <w:ins w:id="75" w:author="cx6" w:date="2021-03-30T19:16:00Z"/>
                <w:rFonts w:ascii="Arial" w:hAnsi="Arial"/>
                <w:sz w:val="18"/>
                <w:lang w:eastAsia="zh-CN"/>
              </w:rPr>
            </w:pPr>
            <w:ins w:id="76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>18</w:t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Default="00E95ABE" w:rsidP="0019124A">
            <w:pPr>
              <w:keepNext/>
              <w:keepLines/>
              <w:spacing w:after="0"/>
              <w:rPr>
                <w:ins w:id="77" w:author="cx6" w:date="2021-03-30T19:16:00Z"/>
                <w:rFonts w:ascii="Arial" w:hAnsi="Arial"/>
                <w:sz w:val="18"/>
                <w:lang w:eastAsia="zh-CN"/>
              </w:rPr>
            </w:pPr>
            <w:ins w:id="78" w:author="cx6" w:date="2021-03-30T19:16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</w:ins>
            <w:ins w:id="79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a UE</w:t>
              </w:r>
            </w:ins>
            <w:ins w:id="80" w:author="cx6" w:date="2021-04-12T16:48:00Z">
              <w:r w:rsidR="00487CDD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</w:ins>
            <w:ins w:id="81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needs to camp on an acceptable cell</w:t>
              </w:r>
            </w:ins>
            <w:ins w:id="82" w:author="cx7" w:date="2021-04-20T17:19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r w:rsidR="00574FEF">
                <w:rPr>
                  <w:rFonts w:ascii="Arial" w:hAnsi="Arial"/>
                  <w:sz w:val="18"/>
                </w:rPr>
                <w:t>with "satellite NG-RAN" access technology</w:t>
              </w:r>
            </w:ins>
            <w:ins w:id="83" w:author="Won, Sung (Nokia - US/Dallas)" w:date="2021-03-30T11:15:00Z">
              <w:r w:rsidR="00B7626A">
                <w:rPr>
                  <w:rFonts w:ascii="Arial" w:hAnsi="Arial"/>
                  <w:sz w:val="18"/>
                  <w:lang w:eastAsia="zh-CN"/>
                </w:rPr>
                <w:t>, it</w:t>
              </w:r>
            </w:ins>
            <w:ins w:id="84" w:author="cx6" w:date="2021-03-30T19:16:00Z">
              <w:r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distinguishe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s the </w:t>
              </w:r>
              <w:r w:rsidRPr="00C70914">
                <w:rPr>
                  <w:rFonts w:ascii="Arial" w:hAnsi="Arial"/>
                  <w:sz w:val="18"/>
                  <w:lang w:eastAsia="zh-CN"/>
                </w:rPr>
                <w:t>situations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: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5" w:author="cx6" w:date="2021-03-30T19:16:00Z"/>
                <w:rFonts w:ascii="Arial" w:hAnsi="Arial"/>
                <w:sz w:val="18"/>
                <w:lang w:eastAsia="zh-CN"/>
              </w:rPr>
            </w:pPr>
            <w:ins w:id="86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  <w:t>When unable to find a suitable cell to camp on or receiving a REGISTRATION REJECT</w:t>
              </w:r>
            </w:ins>
            <w:ins w:id="87" w:author="cx7" w:date="2021-04-20T17:20:00Z">
              <w:r w:rsidR="00574FEF">
                <w:t xml:space="preserve"> 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 the cause "PLMN not allowed to operate at the present UE location"</w:t>
              </w:r>
            </w:ins>
            <w:ins w:id="88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, it may camp on an acceptable cell</w:t>
              </w:r>
              <w:r w:rsidRPr="00FB574A">
                <w:rPr>
                  <w:rFonts w:ascii="Arial" w:hAnsi="Arial"/>
                  <w:sz w:val="18"/>
                  <w:lang w:eastAsia="zh-CN"/>
                </w:rPr>
                <w:t xml:space="preserve"> according to the solution to Key Issues #1 and #2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>;</w:t>
              </w:r>
            </w:ins>
          </w:p>
          <w:p w:rsidR="00E95ABE" w:rsidRDefault="00E95ABE" w:rsidP="0019124A">
            <w:pPr>
              <w:keepNext/>
              <w:keepLines/>
              <w:spacing w:after="0"/>
              <w:rPr>
                <w:ins w:id="89" w:author="cx6" w:date="2021-03-30T19:16:00Z"/>
                <w:rFonts w:ascii="Arial" w:hAnsi="Arial"/>
                <w:sz w:val="18"/>
                <w:lang w:eastAsia="zh-CN"/>
              </w:rPr>
            </w:pPr>
            <w:ins w:id="90" w:author="cx6" w:date="2021-03-30T19:16:00Z">
              <w:r w:rsidRPr="00447C4E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447C4E">
                <w:rPr>
                  <w:rFonts w:ascii="Arial" w:hAnsi="Arial"/>
                  <w:sz w:val="18"/>
                  <w:lang w:eastAsia="zh-CN"/>
                </w:rPr>
                <w:tab/>
              </w:r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 xml:space="preserve">receiving a REGISTRATION REJECT </w:t>
              </w:r>
            </w:ins>
            <w:ins w:id="91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>with</w:t>
              </w:r>
            </w:ins>
            <w:ins w:id="92" w:author="cx7" w:date="2021-04-20T17:24:00Z"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a</w:t>
              </w:r>
            </w:ins>
            <w:ins w:id="93" w:author="cx7" w:date="2021-04-20T17:21:00Z"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cause</w:t>
              </w:r>
              <w:r w:rsidR="00574FEF">
                <w:rPr>
                  <w:rFonts w:ascii="Arial" w:hAnsi="Arial" w:hint="eastAsia"/>
                  <w:sz w:val="18"/>
                  <w:lang w:eastAsia="zh-CN"/>
                </w:rPr>
                <w:t xml:space="preserve"> other than</w:t>
              </w:r>
              <w:r w:rsidR="00574FEF" w:rsidRPr="00574FEF">
                <w:rPr>
                  <w:rFonts w:ascii="Arial" w:hAnsi="Arial"/>
                  <w:sz w:val="18"/>
                  <w:lang w:eastAsia="zh-CN"/>
                </w:rPr>
                <w:t xml:space="preserve"> "PLMN not allowed to operate at the present UE location"</w:t>
              </w:r>
            </w:ins>
            <w:ins w:id="94" w:author="cx6" w:date="2021-03-30T19:16:00Z">
              <w:r w:rsidRPr="00A25BE1">
                <w:rPr>
                  <w:rFonts w:ascii="Arial" w:hAnsi="Arial" w:hint="eastAsia"/>
                  <w:sz w:val="18"/>
                  <w:lang w:eastAsia="zh-CN"/>
                </w:rPr>
                <w:t xml:space="preserve">,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it may camp on an acceptable cell of the selected PLM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;</w:t>
              </w:r>
            </w:ins>
          </w:p>
          <w:p w:rsidR="00E95ABE" w:rsidRPr="00A05D75" w:rsidRDefault="00E95ABE" w:rsidP="0019124A">
            <w:pPr>
              <w:keepNext/>
              <w:keepLines/>
              <w:spacing w:after="0"/>
              <w:rPr>
                <w:ins w:id="95" w:author="cx6" w:date="2021-03-30T19:16:00Z"/>
                <w:rFonts w:ascii="Arial" w:hAnsi="Arial"/>
                <w:noProof/>
                <w:sz w:val="18"/>
                <w:lang w:eastAsia="zh-CN"/>
              </w:rPr>
            </w:pPr>
            <w:ins w:id="96" w:author="cx6" w:date="2021-03-30T19:16:00Z">
              <w:r w:rsidRPr="00A25BE1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ab/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When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the USIM is not inserted,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it may </w:t>
              </w:r>
              <w:r w:rsidRPr="00A25BE1">
                <w:rPr>
                  <w:rFonts w:ascii="Arial" w:hAnsi="Arial"/>
                  <w:sz w:val="18"/>
                  <w:lang w:eastAsia="zh-CN"/>
                </w:rPr>
                <w:t>camp on an acceptable cell irrespective of the PLMN identity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, without modifying the behaviour.</w:t>
              </w:r>
            </w:ins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E" w:rsidRPr="004E2B29" w:rsidRDefault="00E95ABE" w:rsidP="0019124A">
            <w:pPr>
              <w:keepNext/>
              <w:keepLines/>
              <w:widowControl w:val="0"/>
              <w:tabs>
                <w:tab w:val="right" w:leader="dot" w:pos="9639"/>
              </w:tabs>
              <w:spacing w:after="0"/>
              <w:ind w:left="1701" w:right="425" w:hanging="1701"/>
              <w:rPr>
                <w:ins w:id="97" w:author="cx6" w:date="2021-03-30T19:16:00Z"/>
                <w:rFonts w:ascii="Arial" w:hAnsi="Arial"/>
                <w:sz w:val="18"/>
              </w:rPr>
            </w:pPr>
          </w:p>
        </w:tc>
      </w:tr>
    </w:tbl>
    <w:p w:rsidR="00FF7D98" w:rsidRPr="00FF7D98" w:rsidRDefault="00FF7D98" w:rsidP="00FF7D98">
      <w:pPr>
        <w:rPr>
          <w:ins w:id="98" w:author="cx7" w:date="2021-04-20T11:11:00Z"/>
          <w:lang w:eastAsia="zh-CN"/>
        </w:rPr>
      </w:pPr>
      <w:ins w:id="99" w:author="cx7" w:date="2021-04-20T11:11:00Z">
        <w:r w:rsidRPr="00FF7D98">
          <w:rPr>
            <w:lang w:eastAsia="zh-CN"/>
          </w:rPr>
          <w:t>Questions for discussion:</w:t>
        </w:r>
      </w:ins>
    </w:p>
    <w:p w:rsidR="006D52AE" w:rsidRDefault="00C14C56" w:rsidP="006D52AE">
      <w:pPr>
        <w:numPr>
          <w:ilvl w:val="0"/>
          <w:numId w:val="11"/>
        </w:numPr>
        <w:rPr>
          <w:ins w:id="100" w:author="cx8" w:date="2021-04-22T17:56:00Z"/>
          <w:rFonts w:hint="eastAsia"/>
          <w:lang w:eastAsia="zh-CN"/>
        </w:rPr>
        <w:pPrChange w:id="101" w:author="cx7" w:date="2021-04-20T11:09:00Z">
          <w:pPr>
            <w:pStyle w:val="B1"/>
          </w:pPr>
        </w:pPrChange>
      </w:pPr>
      <w:ins w:id="102" w:author="cx7" w:date="2021-04-20T11:19:00Z">
        <w:r w:rsidRPr="00C14C56">
          <w:rPr>
            <w:lang w:eastAsia="zh-CN"/>
          </w:rPr>
          <w:t xml:space="preserve">Should the UE with USIM not inserted </w:t>
        </w:r>
        <w:proofErr w:type="gramStart"/>
        <w:r w:rsidRPr="00C14C56">
          <w:rPr>
            <w:lang w:eastAsia="zh-CN"/>
          </w:rPr>
          <w:t>behave</w:t>
        </w:r>
      </w:ins>
      <w:ins w:id="103" w:author="cx8" w:date="2021-04-22T17:52:00Z">
        <w:r w:rsidR="00681754">
          <w:rPr>
            <w:rFonts w:hint="eastAsia"/>
            <w:lang w:eastAsia="zh-CN"/>
          </w:rPr>
          <w:t>(</w:t>
        </w:r>
        <w:proofErr w:type="gramEnd"/>
        <w:r w:rsidR="00681754">
          <w:rPr>
            <w:rFonts w:hint="eastAsia"/>
            <w:lang w:eastAsia="zh-CN"/>
          </w:rPr>
          <w:t>i.e.</w:t>
        </w:r>
      </w:ins>
      <w:ins w:id="104" w:author="cx8" w:date="2021-04-22T17:51:00Z">
        <w:r w:rsidR="00681754" w:rsidRPr="00681754">
          <w:rPr>
            <w:lang w:eastAsia="zh-CN"/>
          </w:rPr>
          <w:t xml:space="preserve"> select a PLMN to camp on in the limited state</w:t>
        </w:r>
      </w:ins>
      <w:ins w:id="105" w:author="cx8" w:date="2021-04-22T17:52:00Z">
        <w:r w:rsidR="00681754">
          <w:rPr>
            <w:rFonts w:hint="eastAsia"/>
            <w:lang w:eastAsia="zh-CN"/>
          </w:rPr>
          <w:t>)</w:t>
        </w:r>
      </w:ins>
      <w:ins w:id="106" w:author="cx7" w:date="2021-04-20T11:19:00Z">
        <w:r w:rsidRPr="00C14C56">
          <w:rPr>
            <w:lang w:eastAsia="zh-CN"/>
          </w:rPr>
          <w:t xml:space="preserve"> </w:t>
        </w:r>
      </w:ins>
      <w:ins w:id="107" w:author="cx7" w:date="2021-04-20T11:37:00Z">
        <w:r w:rsidR="00ED012F">
          <w:rPr>
            <w:rFonts w:hint="eastAsia"/>
            <w:lang w:eastAsia="zh-CN"/>
          </w:rPr>
          <w:t>the same as</w:t>
        </w:r>
      </w:ins>
      <w:ins w:id="108" w:author="cx7" w:date="2021-04-20T11:19:00Z">
        <w:r w:rsidRPr="00C14C56">
          <w:rPr>
            <w:lang w:eastAsia="zh-CN"/>
          </w:rPr>
          <w:t xml:space="preserve"> the UE with USIM inserted</w:t>
        </w:r>
      </w:ins>
      <w:ins w:id="109" w:author="cx7" w:date="2021-04-20T11:37:00Z">
        <w:r w:rsidR="00ED012F">
          <w:rPr>
            <w:rFonts w:hint="eastAsia"/>
            <w:lang w:eastAsia="zh-CN"/>
          </w:rPr>
          <w:t xml:space="preserve"> when camping </w:t>
        </w:r>
      </w:ins>
      <w:ins w:id="110" w:author="cx7" w:date="2021-04-20T11:38:00Z">
        <w:r w:rsidR="00ED012F">
          <w:rPr>
            <w:rFonts w:hint="eastAsia"/>
            <w:lang w:eastAsia="zh-CN"/>
          </w:rPr>
          <w:t>on an acceptable cell</w:t>
        </w:r>
      </w:ins>
      <w:ins w:id="111" w:author="cx7" w:date="2021-04-20T17:25:00Z">
        <w:r w:rsidR="004F087D" w:rsidRPr="004F087D">
          <w:t xml:space="preserve"> </w:t>
        </w:r>
        <w:r w:rsidR="004F087D" w:rsidRPr="004F087D">
          <w:rPr>
            <w:lang w:eastAsia="zh-CN"/>
          </w:rPr>
          <w:t>with "satellite NG-RAN" access technology</w:t>
        </w:r>
      </w:ins>
      <w:ins w:id="112" w:author="cx7" w:date="2021-04-20T11:19:00Z">
        <w:r w:rsidRPr="00C14C56">
          <w:rPr>
            <w:lang w:eastAsia="zh-CN"/>
          </w:rPr>
          <w:t>?</w:t>
        </w:r>
      </w:ins>
    </w:p>
    <w:p w:rsidR="00EE0FFE" w:rsidRPr="00EE0FFE" w:rsidRDefault="00EE0FFE" w:rsidP="00EE0FFE">
      <w:pPr>
        <w:numPr>
          <w:ilvl w:val="0"/>
          <w:numId w:val="11"/>
        </w:numPr>
        <w:shd w:val="clear" w:color="auto" w:fill="FFFFFF"/>
        <w:spacing w:after="0"/>
        <w:rPr>
          <w:ins w:id="113" w:author="cx7" w:date="2021-04-20T11:15:00Z"/>
          <w:rFonts w:ascii="Calibri" w:eastAsia="微软雅黑" w:hAnsi="Calibri" w:cs="宋体"/>
          <w:color w:val="FF0000"/>
          <w:sz w:val="22"/>
          <w:szCs w:val="22"/>
          <w:lang w:val="en-US" w:eastAsia="zh-CN"/>
        </w:rPr>
        <w:pPrChange w:id="114" w:author="cx7" w:date="2021-04-20T11:09:00Z">
          <w:pPr>
            <w:pStyle w:val="B1"/>
          </w:pPr>
        </w:pPrChange>
      </w:pPr>
      <w:ins w:id="115" w:author="cx8" w:date="2021-04-22T17:56:00Z">
        <w:r w:rsidRPr="00EE0FFE">
          <w:rPr>
            <w:rFonts w:eastAsia="微软雅黑"/>
            <w:color w:val="FF0000"/>
            <w:u w:val="single"/>
            <w:lang w:eastAsia="zh-CN"/>
          </w:rPr>
          <w:t>Can a PLMN send a reject message before checking UE’s location?</w:t>
        </w:r>
      </w:ins>
    </w:p>
    <w:p w:rsidR="00E95ABE" w:rsidRPr="00FF7D98" w:rsidRDefault="00E95ABE" w:rsidP="00797B76">
      <w:pPr>
        <w:rPr>
          <w:lang w:eastAsia="zh-CN"/>
        </w:rPr>
      </w:pPr>
    </w:p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3"/>
      <w:bookmarkEnd w:id="4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23" w:rsidRDefault="00424B23">
      <w:r>
        <w:separator/>
      </w:r>
    </w:p>
  </w:endnote>
  <w:endnote w:type="continuationSeparator" w:id="0">
    <w:p w:rsidR="00424B23" w:rsidRDefault="0042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23" w:rsidRDefault="00424B23">
      <w:r>
        <w:separator/>
      </w:r>
    </w:p>
  </w:footnote>
  <w:footnote w:type="continuationSeparator" w:id="0">
    <w:p w:rsidR="00424B23" w:rsidRDefault="0042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3AA45ACB"/>
    <w:multiLevelType w:val="multilevel"/>
    <w:tmpl w:val="CE30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1700B"/>
    <w:multiLevelType w:val="hybridMultilevel"/>
    <w:tmpl w:val="A76EA264"/>
    <w:lvl w:ilvl="0" w:tplc="B66A9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45923821"/>
    <w:multiLevelType w:val="multilevel"/>
    <w:tmpl w:val="079C3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721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02A7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1243"/>
    <w:rsid w:val="001143BF"/>
    <w:rsid w:val="00120BC8"/>
    <w:rsid w:val="0012798E"/>
    <w:rsid w:val="00131C56"/>
    <w:rsid w:val="00134AB7"/>
    <w:rsid w:val="0013504C"/>
    <w:rsid w:val="00146C69"/>
    <w:rsid w:val="001500A4"/>
    <w:rsid w:val="001505BE"/>
    <w:rsid w:val="00151453"/>
    <w:rsid w:val="00151658"/>
    <w:rsid w:val="00152E38"/>
    <w:rsid w:val="001550BD"/>
    <w:rsid w:val="001553AD"/>
    <w:rsid w:val="0016030E"/>
    <w:rsid w:val="00162058"/>
    <w:rsid w:val="00162EE7"/>
    <w:rsid w:val="0016394E"/>
    <w:rsid w:val="0016594E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13D8"/>
    <w:rsid w:val="001C5A89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B7B37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4519"/>
    <w:rsid w:val="0036657A"/>
    <w:rsid w:val="00370766"/>
    <w:rsid w:val="00374093"/>
    <w:rsid w:val="00374C0B"/>
    <w:rsid w:val="00380754"/>
    <w:rsid w:val="00381160"/>
    <w:rsid w:val="003814C3"/>
    <w:rsid w:val="003872D5"/>
    <w:rsid w:val="0039025A"/>
    <w:rsid w:val="00394F60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23"/>
    <w:rsid w:val="00424B44"/>
    <w:rsid w:val="00424CFA"/>
    <w:rsid w:val="00426597"/>
    <w:rsid w:val="00433972"/>
    <w:rsid w:val="00433E58"/>
    <w:rsid w:val="00434342"/>
    <w:rsid w:val="00436BAB"/>
    <w:rsid w:val="004466F1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161F"/>
    <w:rsid w:val="004C18C9"/>
    <w:rsid w:val="004D059A"/>
    <w:rsid w:val="004D6828"/>
    <w:rsid w:val="004E222F"/>
    <w:rsid w:val="004E2B29"/>
    <w:rsid w:val="004E592F"/>
    <w:rsid w:val="004E5D23"/>
    <w:rsid w:val="004F087D"/>
    <w:rsid w:val="004F1FBA"/>
    <w:rsid w:val="004F49EA"/>
    <w:rsid w:val="0050780D"/>
    <w:rsid w:val="00510DA1"/>
    <w:rsid w:val="0051317E"/>
    <w:rsid w:val="00520CC7"/>
    <w:rsid w:val="00521004"/>
    <w:rsid w:val="005219A0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4FEF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C6FFB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30EF"/>
    <w:rsid w:val="006562B0"/>
    <w:rsid w:val="00671708"/>
    <w:rsid w:val="00681754"/>
    <w:rsid w:val="00681DA1"/>
    <w:rsid w:val="00683D8B"/>
    <w:rsid w:val="00685DEE"/>
    <w:rsid w:val="00692DD3"/>
    <w:rsid w:val="006A0945"/>
    <w:rsid w:val="006A0FAB"/>
    <w:rsid w:val="006A33DF"/>
    <w:rsid w:val="006B47A2"/>
    <w:rsid w:val="006B7B78"/>
    <w:rsid w:val="006C4858"/>
    <w:rsid w:val="006C6BF2"/>
    <w:rsid w:val="006C7281"/>
    <w:rsid w:val="006D4207"/>
    <w:rsid w:val="006D52AE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28A9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2F3C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54BF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F1147"/>
    <w:rsid w:val="007F3DDE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692D"/>
    <w:rsid w:val="00817868"/>
    <w:rsid w:val="008213FF"/>
    <w:rsid w:val="00822612"/>
    <w:rsid w:val="008304C3"/>
    <w:rsid w:val="008406DD"/>
    <w:rsid w:val="00843C3D"/>
    <w:rsid w:val="008447F0"/>
    <w:rsid w:val="00846218"/>
    <w:rsid w:val="00850E04"/>
    <w:rsid w:val="00853F15"/>
    <w:rsid w:val="00853F9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5457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76A7"/>
    <w:rsid w:val="009132A3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6356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046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6962"/>
    <w:rsid w:val="00BD279D"/>
    <w:rsid w:val="00BD6CA3"/>
    <w:rsid w:val="00BD6FD9"/>
    <w:rsid w:val="00BD7DE1"/>
    <w:rsid w:val="00BF1515"/>
    <w:rsid w:val="00BF40D8"/>
    <w:rsid w:val="00BF6F71"/>
    <w:rsid w:val="00C07704"/>
    <w:rsid w:val="00C123D3"/>
    <w:rsid w:val="00C124C2"/>
    <w:rsid w:val="00C14C56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6AA"/>
    <w:rsid w:val="00D21F1E"/>
    <w:rsid w:val="00D277BE"/>
    <w:rsid w:val="00D33B1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D7A41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42CB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012F"/>
    <w:rsid w:val="00ED4616"/>
    <w:rsid w:val="00ED5B7D"/>
    <w:rsid w:val="00ED5D1B"/>
    <w:rsid w:val="00EE0FFE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504E"/>
    <w:rsid w:val="00FD39C8"/>
    <w:rsid w:val="00FD7E70"/>
    <w:rsid w:val="00FE0706"/>
    <w:rsid w:val="00FE1576"/>
    <w:rsid w:val="00FE4987"/>
    <w:rsid w:val="00FE7019"/>
    <w:rsid w:val="00FF4F61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  <w:style w:type="paragraph" w:styleId="af2">
    <w:name w:val="Revision"/>
    <w:hidden/>
    <w:uiPriority w:val="99"/>
    <w:semiHidden/>
    <w:rsid w:val="00FF7D98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CF8-90A1-4012-B052-0CC73F5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6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8</cp:lastModifiedBy>
  <cp:revision>9</cp:revision>
  <dcterms:created xsi:type="dcterms:W3CDTF">2021-04-20T03:00:00Z</dcterms:created>
  <dcterms:modified xsi:type="dcterms:W3CDTF">2021-04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